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55" w:rsidRPr="008B5A6F" w:rsidRDefault="000C5955" w:rsidP="000C5955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>SMLOUVA O USKUTEČNĚNÍ DIVADELNÍHO PŘEDSTAVENÍ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:rsidR="006152B2" w:rsidRDefault="006152B2" w:rsidP="006152B2">
      <w:pPr>
        <w:spacing w:after="36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ithea</w:t>
      </w:r>
      <w:proofErr w:type="spellEnd"/>
      <w:r>
        <w:rPr>
          <w:b/>
          <w:color w:val="000000" w:themeColor="text1"/>
        </w:rPr>
        <w:t>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:rsidR="000C5955" w:rsidRPr="008B5A6F" w:rsidRDefault="006152B2" w:rsidP="006152B2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 xml:space="preserve">Divadlo </w:t>
      </w:r>
      <w:proofErr w:type="spellStart"/>
      <w:r>
        <w:rPr>
          <w:i/>
          <w:color w:val="000000" w:themeColor="text1"/>
        </w:rPr>
        <w:t>Palace</w:t>
      </w:r>
      <w:proofErr w:type="spellEnd"/>
      <w:r>
        <w:rPr>
          <w:i/>
          <w:color w:val="000000" w:themeColor="text1"/>
        </w:rPr>
        <w:br/>
        <w:t xml:space="preserve">Tomáš </w:t>
      </w:r>
      <w:proofErr w:type="spellStart"/>
      <w:r>
        <w:rPr>
          <w:i/>
          <w:color w:val="000000" w:themeColor="text1"/>
        </w:rPr>
        <w:t>Grúz</w:t>
      </w:r>
      <w:proofErr w:type="spellEnd"/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="000C5955" w:rsidRPr="008B5A6F">
        <w:rPr>
          <w:color w:val="000000" w:themeColor="text1"/>
        </w:rPr>
        <w:br/>
        <w:t>/dále jen „Provozovatel“/</w:t>
      </w:r>
    </w:p>
    <w:p w:rsidR="000C5955" w:rsidRPr="008B5A6F" w:rsidRDefault="000C5955" w:rsidP="000C5955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:rsidR="000C5955" w:rsidRPr="008B5A6F" w:rsidRDefault="00FB1304" w:rsidP="000C5955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74835A303EEE44518C67363C738A0E0F"/>
          </w:placeholder>
        </w:sdtPr>
        <w:sdtEndPr/>
        <w:sdtContent>
          <w:r w:rsidR="00451333" w:rsidRPr="00451333">
            <w:rPr>
              <w:b/>
              <w:color w:val="000000" w:themeColor="text1"/>
            </w:rPr>
            <w:t>Město Jindřichův Hradec</w:t>
          </w:r>
        </w:sdtContent>
      </w:sdt>
      <w:r w:rsidR="000C5955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99B305230FEF4F689618D5AFB03FCCC3"/>
          </w:placeholder>
        </w:sdtPr>
        <w:sdtEndPr/>
        <w:sdtContent>
          <w:proofErr w:type="spellStart"/>
          <w:proofErr w:type="gramStart"/>
          <w:r w:rsidR="00451333" w:rsidRPr="00451333">
            <w:rPr>
              <w:b/>
              <w:color w:val="000000" w:themeColor="text1"/>
            </w:rPr>
            <w:t>Ing.Stanislav</w:t>
          </w:r>
          <w:proofErr w:type="spellEnd"/>
          <w:proofErr w:type="gramEnd"/>
          <w:r w:rsidR="00451333" w:rsidRPr="00451333">
            <w:rPr>
              <w:b/>
              <w:color w:val="000000" w:themeColor="text1"/>
            </w:rPr>
            <w:t xml:space="preserve"> Mrvka, starosta města</w:t>
          </w:r>
        </w:sdtContent>
      </w:sdt>
      <w:r w:rsidR="000C5955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DDA94A797D8744B69AFF0C1A08301AD5"/>
          </w:placeholder>
        </w:sdtPr>
        <w:sdtEndPr/>
        <w:sdtContent>
          <w:r w:rsidR="00451333" w:rsidRPr="00451333">
            <w:rPr>
              <w:b/>
              <w:color w:val="000000" w:themeColor="text1"/>
            </w:rPr>
            <w:t>Klášterská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0209F42919104B4BADA0748EDFE74A94"/>
          </w:placeholder>
        </w:sdtPr>
        <w:sdtEndPr/>
        <w:sdtContent>
          <w:r w:rsidR="00451333">
            <w:rPr>
              <w:b/>
              <w:color w:val="000000" w:themeColor="text1"/>
            </w:rPr>
            <w:t>135/II</w:t>
          </w:r>
        </w:sdtContent>
      </w:sdt>
      <w:r w:rsidR="000C5955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105EFD6DBFB840989E995513C530A2CB"/>
          </w:placeholder>
        </w:sdtPr>
        <w:sdtEndPr/>
        <w:sdtContent>
          <w:r w:rsidR="00451333">
            <w:rPr>
              <w:b/>
              <w:color w:val="000000" w:themeColor="text1"/>
            </w:rPr>
            <w:t>377 01</w:t>
          </w:r>
        </w:sdtContent>
      </w:sdt>
      <w:r w:rsidR="000C5955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7E39A4842C96415EA915712B41D591C4"/>
          </w:placeholder>
        </w:sdtPr>
        <w:sdtEndPr/>
        <w:sdtContent>
          <w:r w:rsidR="00451333" w:rsidRPr="00451333">
            <w:rPr>
              <w:b/>
              <w:color w:val="000000" w:themeColor="text1"/>
            </w:rPr>
            <w:t>Jindřichův Hradec</w:t>
          </w:r>
        </w:sdtContent>
      </w:sdt>
      <w:r w:rsidR="000C5955" w:rsidRPr="006152B2">
        <w:rPr>
          <w:b/>
          <w:color w:val="000000" w:themeColor="text1"/>
        </w:rPr>
        <w:br/>
        <w:t>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31DFDFA5AB8743BBBA9E14C5F9549005"/>
          </w:placeholder>
        </w:sdtPr>
        <w:sdtEndPr/>
        <w:sdtContent>
          <w:r w:rsidR="00451333" w:rsidRPr="00451333">
            <w:rPr>
              <w:b/>
              <w:color w:val="000000" w:themeColor="text1"/>
            </w:rPr>
            <w:t>00246875</w:t>
          </w:r>
        </w:sdtContent>
      </w:sdt>
      <w:r w:rsidR="000C5955" w:rsidRPr="006152B2">
        <w:rPr>
          <w:b/>
          <w:color w:val="000000" w:themeColor="text1"/>
        </w:rPr>
        <w:br/>
        <w:t>DIČ:</w:t>
      </w:r>
      <w:r w:rsidR="000C5955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63BF63384F484FA68D3C587B48EE6A1E"/>
          </w:placeholder>
        </w:sdtPr>
        <w:sdtEndPr/>
        <w:sdtContent>
          <w:r w:rsidR="00451333">
            <w:rPr>
              <w:b/>
              <w:color w:val="000000" w:themeColor="text1"/>
            </w:rPr>
            <w:t>CZ</w:t>
          </w:r>
          <w:r w:rsidR="00451333" w:rsidRPr="00451333">
            <w:rPr>
              <w:b/>
              <w:color w:val="000000" w:themeColor="text1"/>
            </w:rPr>
            <w:t>00246875</w:t>
          </w:r>
        </w:sdtContent>
      </w:sdt>
      <w:r w:rsidR="000C5955" w:rsidRPr="006152B2">
        <w:rPr>
          <w:b/>
          <w:color w:val="000000" w:themeColor="text1"/>
        </w:rPr>
        <w:br/>
      </w:r>
      <w:r w:rsidR="000C5955" w:rsidRPr="008B5A6F">
        <w:rPr>
          <w:color w:val="000000" w:themeColor="text1"/>
        </w:rPr>
        <w:t>/dále jen „Pořadatel“/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="0076473E" w:rsidRPr="0076473E">
        <w:rPr>
          <w:color w:val="000000" w:themeColor="text1"/>
        </w:rPr>
        <w:t>SEAN O´CASEY, JIŘÍ KREJČÍK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 w:rsidR="0076473E">
        <w:rPr>
          <w:b/>
          <w:color w:val="000000" w:themeColor="text1"/>
        </w:rPr>
        <w:t>P e n s i o n   p r o   s v o b o d n é   p á n y</w:t>
      </w:r>
      <w:r w:rsidRPr="008B5A6F">
        <w:rPr>
          <w:color w:val="000000" w:themeColor="text1"/>
        </w:rPr>
        <w:t xml:space="preserve">  v režii</w:t>
      </w:r>
      <w:proofErr w:type="gramEnd"/>
      <w:r w:rsidRPr="008B5A6F">
        <w:rPr>
          <w:color w:val="000000" w:themeColor="text1"/>
        </w:rPr>
        <w:t xml:space="preserve"> </w:t>
      </w:r>
      <w:r w:rsidR="0076473E">
        <w:rPr>
          <w:color w:val="000000" w:themeColor="text1"/>
        </w:rPr>
        <w:t xml:space="preserve">Jaromíra </w:t>
      </w:r>
      <w:proofErr w:type="spellStart"/>
      <w:r w:rsidR="0076473E">
        <w:rPr>
          <w:color w:val="000000" w:themeColor="text1"/>
        </w:rPr>
        <w:t>Dulavy</w:t>
      </w:r>
      <w:proofErr w:type="spellEnd"/>
      <w:r w:rsidRPr="008B5A6F">
        <w:rPr>
          <w:color w:val="000000" w:themeColor="text1"/>
        </w:rPr>
        <w:t xml:space="preserve"> za podmínek v této smlouvě uvedených.</w:t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:rsidR="000C5955" w:rsidRPr="008B5A6F" w:rsidRDefault="000C5955" w:rsidP="000C5955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4163E244F1624E16ABC5BDA115F4E0C4"/>
          </w:placeholder>
          <w:date w:fullDate="2019-05-22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451333">
            <w:rPr>
              <w:color w:val="000000" w:themeColor="text1"/>
            </w:rPr>
            <w:t>22.5.2019</w:t>
          </w:r>
          <w:proofErr w:type="gramEnd"/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3CA7B2F68E5B47B78F676EB392F9FF03"/>
          </w:placeholder>
        </w:sdtPr>
        <w:sdtEndPr/>
        <w:sdtContent>
          <w:r w:rsidR="00451333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4EB14E22A6374FABABD5655F4B714CB4"/>
          </w:placeholder>
        </w:sdtPr>
        <w:sdtEndPr/>
        <w:sdtContent>
          <w:r w:rsidR="00451333" w:rsidRPr="00451333">
            <w:rPr>
              <w:color w:val="000000" w:themeColor="text1"/>
            </w:rPr>
            <w:t>Kulturní dům Střelnice, Masarykovo nám. 107, Jindřichův Hradec</w:t>
          </w:r>
        </w:sdtContent>
      </w:sdt>
    </w:p>
    <w:p w:rsidR="006152B2" w:rsidRDefault="006152B2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0C5955" w:rsidRPr="008B5A6F" w:rsidRDefault="000C5955" w:rsidP="000C5955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na svůj náklad 2 techniky na vykládání a nakládání dekorace, uvaděčky, prodej programů, požární dozor a běžný úklid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:rsidR="000C5955" w:rsidRPr="008B5A6F" w:rsidRDefault="000C5955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>odvést 10</w:t>
      </w:r>
      <w:r w:rsidRPr="00BF3166">
        <w:rPr>
          <w:b/>
          <w:color w:val="000000" w:themeColor="text1"/>
        </w:rPr>
        <w:t xml:space="preserve"> % z hrubé tržby za představení jako autorskou odměnu za užití díla na adresu agentury DILIA, Krátkého 11, 190 93 Praha 9 – Vysočany, na základě faktury vystavené agenturou dle „Hlášení o tržbách“, které zašle pořadatel vyplněné agentuře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1B18FC" w:rsidRDefault="001B18FC" w:rsidP="001B18FC">
      <w:pPr>
        <w:pStyle w:val="Odstavecseseznamem"/>
        <w:numPr>
          <w:ilvl w:val="1"/>
          <w:numId w:val="1"/>
        </w:numPr>
        <w:spacing w:after="120"/>
        <w:ind w:left="992" w:hanging="635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1, Mgr. Anna Štěpková, Náměstí Svobody 1, 160 00 Praha 6, </w:t>
      </w:r>
      <w:r>
        <w:rPr>
          <w:b/>
          <w:color w:val="000000" w:themeColor="text1"/>
        </w:rPr>
        <w:br/>
        <w:t xml:space="preserve">e-mail: stepkova@psp.cz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1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1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</w:t>
      </w:r>
    </w:p>
    <w:p w:rsidR="000C5955" w:rsidRPr="001B18FC" w:rsidRDefault="001B18FC" w:rsidP="002F5703">
      <w:pPr>
        <w:pStyle w:val="Odstavecseseznamem"/>
        <w:numPr>
          <w:ilvl w:val="1"/>
          <w:numId w:val="1"/>
        </w:numPr>
        <w:spacing w:after="720"/>
        <w:ind w:left="993" w:hanging="709"/>
        <w:contextualSpacing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odvést 3 % z hrubé tržby za představení jako autorskou odměnu za užití díla na adresu Poskytovatelky práv č. 2, </w:t>
      </w:r>
      <w:proofErr w:type="spellStart"/>
      <w:r>
        <w:rPr>
          <w:b/>
          <w:color w:val="000000" w:themeColor="text1"/>
        </w:rPr>
        <w:t>MgA</w:t>
      </w:r>
      <w:proofErr w:type="spellEnd"/>
      <w:r>
        <w:rPr>
          <w:b/>
          <w:color w:val="000000" w:themeColor="text1"/>
        </w:rPr>
        <w:t xml:space="preserve">. Jiřina Vaculíková, Náměstí Svobody 1, 160 00 Praha 6, </w:t>
      </w:r>
      <w:r>
        <w:rPr>
          <w:b/>
          <w:color w:val="000000" w:themeColor="text1"/>
        </w:rPr>
        <w:br/>
        <w:t xml:space="preserve">e-mail: </w:t>
      </w:r>
      <w:r w:rsidR="002F5703" w:rsidRPr="002F5703">
        <w:rPr>
          <w:b/>
          <w:color w:val="000000" w:themeColor="text1"/>
        </w:rPr>
        <w:t>vaculikovaj@senat.cz</w:t>
      </w:r>
      <w:r w:rsidR="002F5703">
        <w:rPr>
          <w:b/>
          <w:color w:val="000000" w:themeColor="text1"/>
        </w:rPr>
        <w:t xml:space="preserve"> </w:t>
      </w:r>
      <w:r w:rsidRPr="00BF3166">
        <w:rPr>
          <w:b/>
          <w:color w:val="000000" w:themeColor="text1"/>
        </w:rPr>
        <w:t xml:space="preserve">na základě faktury vystavené </w:t>
      </w:r>
      <w:r>
        <w:rPr>
          <w:b/>
          <w:color w:val="000000" w:themeColor="text1"/>
        </w:rPr>
        <w:t>Poskytovatelkou č. 2</w:t>
      </w:r>
      <w:r w:rsidRPr="00BF3166">
        <w:rPr>
          <w:b/>
          <w:color w:val="000000" w:themeColor="text1"/>
        </w:rPr>
        <w:t xml:space="preserve"> dle „Hlášení o tržbách“, které zašle pořadatel vyplněné </w:t>
      </w:r>
      <w:r>
        <w:rPr>
          <w:b/>
          <w:color w:val="000000" w:themeColor="text1"/>
        </w:rPr>
        <w:t>Poskytovatelce č. 2</w:t>
      </w:r>
      <w:r w:rsidRPr="00BF3166">
        <w:rPr>
          <w:b/>
          <w:color w:val="000000" w:themeColor="text1"/>
        </w:rPr>
        <w:t>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</w:t>
      </w:r>
      <w:r w:rsidR="0076473E" w:rsidRPr="001B18FC">
        <w:rPr>
          <w:b/>
          <w:color w:val="000000" w:themeColor="text1"/>
        </w:rPr>
        <w:t>.</w:t>
      </w:r>
      <w:r>
        <w:br w:type="page"/>
      </w:r>
    </w:p>
    <w:p w:rsidR="000C5955" w:rsidRPr="008B5A6F" w:rsidRDefault="000C5955" w:rsidP="000C5955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lastRenderedPageBreak/>
        <w:t>Provozovatel se zavazuje:</w:t>
      </w:r>
    </w:p>
    <w:p w:rsidR="000C5955" w:rsidRPr="008B5A6F" w:rsidRDefault="005E1151" w:rsidP="000C5955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18CF21DBB8DE4203A2EFCC2976406035"/>
          </w:placeholder>
        </w:sdtPr>
        <w:sdtEndPr/>
        <w:sdtContent>
          <w:r w:rsidR="0045133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:rsidR="000C5955" w:rsidRPr="008B5A6F" w:rsidRDefault="000C5955" w:rsidP="006059B7">
      <w:pPr>
        <w:pStyle w:val="Odstavecseseznamem"/>
        <w:numPr>
          <w:ilvl w:val="1"/>
          <w:numId w:val="1"/>
        </w:numPr>
        <w:spacing w:after="36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:rsidR="008B5A6F" w:rsidRPr="008B5A6F" w:rsidRDefault="008B5A6F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:rsidR="005E1151" w:rsidRDefault="005E1151" w:rsidP="005E1151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559124EEE63545F788E0410540242625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451333">
            <w:rPr>
              <w:rStyle w:val="Styl1"/>
              <w:color w:val="000000" w:themeColor="text1"/>
            </w:rPr>
            <w:t>78 000 Kč + 16 380 Kč 21% DPH, celkem: 94 380 Kč (slovy: devadesát čtyři tisíc tři sta osmdesát korun českých)</w:t>
          </w:r>
        </w:sdtContent>
      </w:sdt>
    </w:p>
    <w:p w:rsidR="005E1151" w:rsidRPr="00C17361" w:rsidRDefault="005E1151" w:rsidP="005E1151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43B04AE4B47848738B233FF10F4D93E6"/>
          </w:placeholder>
        </w:sdtPr>
        <w:sdtEndPr/>
        <w:sdtContent>
          <w:r w:rsidR="00451333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% DPH.</w:t>
      </w:r>
    </w:p>
    <w:sdt>
      <w:sdtPr>
        <w:rPr>
          <w:b/>
          <w:color w:val="000000" w:themeColor="text1"/>
        </w:rPr>
        <w:id w:val="1051036339"/>
        <w:placeholder>
          <w:docPart w:val="B849DC79B0BC4E53802CC0510FFE1BA6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B849DC79B0BC4E53802CC0510FFE1BA6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CC69531FDF5441AFABEFBE45E0B0A692"/>
                </w:placeholder>
              </w:sdtPr>
              <w:sdtEndPr/>
              <w:sdtContent>
                <w:p w:rsidR="005E1151" w:rsidRPr="006152B2" w:rsidRDefault="00451333" w:rsidP="005E1151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5E1151" w:rsidRPr="00C17361" w:rsidRDefault="005E1151" w:rsidP="006059B7">
      <w:pPr>
        <w:spacing w:after="36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:rsidR="008B5A6F" w:rsidRPr="008B5A6F" w:rsidRDefault="000C5955" w:rsidP="000C5955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:rsidR="000C5955" w:rsidRPr="008B5A6F" w:rsidRDefault="000C5955" w:rsidP="006059B7">
      <w:pPr>
        <w:pStyle w:val="Odstavecseseznamem"/>
        <w:numPr>
          <w:ilvl w:val="0"/>
          <w:numId w:val="2"/>
        </w:numPr>
        <w:spacing w:after="36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 xml:space="preserve">Neuskuteční-li se představení z důvodu vyšší moci nebo nemoci některého z účinkujících, popřípadě z důvodu změny hracího plánu mateřské scény některého z </w:t>
      </w:r>
      <w:proofErr w:type="spellStart"/>
      <w:proofErr w:type="gramStart"/>
      <w:r w:rsidRPr="008B5A6F">
        <w:rPr>
          <w:color w:val="000000" w:themeColor="text1"/>
        </w:rPr>
        <w:t>učinkujících</w:t>
      </w:r>
      <w:proofErr w:type="spellEnd"/>
      <w:r w:rsidRPr="008B5A6F">
        <w:rPr>
          <w:color w:val="000000" w:themeColor="text1"/>
        </w:rPr>
        <w:t>,  mají</w:t>
      </w:r>
      <w:proofErr w:type="gramEnd"/>
      <w:r w:rsidRPr="008B5A6F">
        <w:rPr>
          <w:color w:val="000000" w:themeColor="text1"/>
        </w:rPr>
        <w:t xml:space="preserve"> obě smluvní strany nárok na odstoupení od této smlouvy bez nároku na náhradu škody. Obě smluvní strany si mohou v tomto případě dohodnout náhradní termín.</w:t>
      </w:r>
    </w:p>
    <w:p w:rsidR="000C5955" w:rsidRPr="008B5A6F" w:rsidRDefault="000C5955" w:rsidP="008B5A6F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:rsidR="008B5A6F" w:rsidRPr="008B5A6F" w:rsidRDefault="000C5955" w:rsidP="000C5955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:rsidR="000C5955" w:rsidRPr="008B5A6F" w:rsidRDefault="000C5955" w:rsidP="001B18FC">
      <w:pPr>
        <w:pStyle w:val="Odstavecseseznamem"/>
        <w:numPr>
          <w:ilvl w:val="0"/>
          <w:numId w:val="3"/>
        </w:numPr>
        <w:spacing w:after="36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:rsidR="008B5A6F" w:rsidRPr="008B5A6F" w:rsidRDefault="008B5A6F" w:rsidP="001B18FC">
      <w:pPr>
        <w:spacing w:after="96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EBE9ADE3D1FF4894B14E2D3E6ECF6A80"/>
          </w:placeholder>
          <w:date w:fullDate="2019-04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451333">
            <w:rPr>
              <w:color w:val="000000" w:themeColor="text1"/>
            </w:rPr>
            <w:t>9.4.2019</w:t>
          </w:r>
          <w:proofErr w:type="gramEnd"/>
        </w:sdtContent>
      </w:sdt>
    </w:p>
    <w:p w:rsidR="008B5A6F" w:rsidRPr="008B5A6F" w:rsidRDefault="008B5A6F" w:rsidP="008B5A6F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:rsidR="008B5A6F" w:rsidRPr="008B5A6F" w:rsidRDefault="008B5A6F" w:rsidP="008B5A6F">
      <w:pPr>
        <w:jc w:val="center"/>
        <w:rPr>
          <w:color w:val="000000" w:themeColor="text1"/>
        </w:rPr>
      </w:pPr>
      <w:proofErr w:type="gramStart"/>
      <w:r w:rsidRPr="008B5A6F">
        <w:rPr>
          <w:color w:val="000000" w:themeColor="text1"/>
        </w:rPr>
        <w:t>Provozovatel                                                                                            Pořadatel</w:t>
      </w:r>
      <w:proofErr w:type="gramEnd"/>
      <w:r w:rsidRPr="008B5A6F">
        <w:rPr>
          <w:color w:val="000000" w:themeColor="text1"/>
        </w:rPr>
        <w:br w:type="page"/>
      </w:r>
    </w:p>
    <w:p w:rsidR="0076473E" w:rsidRPr="0076473E" w:rsidRDefault="0076473E" w:rsidP="0076473E">
      <w:pPr>
        <w:pBdr>
          <w:bottom w:val="single" w:sz="8" w:space="4" w:color="4F81BD" w:themeColor="accent1"/>
        </w:pBdr>
        <w:spacing w:after="600" w:line="240" w:lineRule="auto"/>
        <w:contextualSpacing/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</w:pP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lastRenderedPageBreak/>
        <w:t xml:space="preserve">Technické požadavky </w:t>
      </w:r>
      <w:r w:rsidRPr="0076473E">
        <w:rPr>
          <w:rFonts w:ascii="Cambria" w:eastAsia="MS Gothic" w:hAnsi="Cambria" w:cs="Times New Roman"/>
          <w:color w:val="000000" w:themeColor="text1"/>
          <w:spacing w:val="5"/>
          <w:kern w:val="28"/>
          <w:sz w:val="52"/>
          <w:szCs w:val="52"/>
        </w:rPr>
        <w:br/>
        <w:t>Pension pro svobodné pány</w:t>
      </w: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Jeviště: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šířka 7x7 m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výška 4m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dlaha uklizená</w:t>
      </w:r>
    </w:p>
    <w:p w:rsidR="0076473E" w:rsidRPr="0076473E" w:rsidRDefault="0076473E" w:rsidP="0076473E">
      <w:pPr>
        <w:numPr>
          <w:ilvl w:val="0"/>
          <w:numId w:val="4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možnost vrtání do podlahy 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Zvuk: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zvukaře s výhledem na jeviště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mý poslech ze sálu, případně regulovaný odposlech sálu</w:t>
      </w:r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1x </w:t>
      </w:r>
      <w:proofErr w:type="spellStart"/>
      <w:r w:rsidRPr="0076473E">
        <w:rPr>
          <w:rFonts w:ascii="Calibri" w:eastAsia="Calibri" w:hAnsi="Calibri" w:cs="Times New Roman"/>
          <w:color w:val="000000" w:themeColor="text1"/>
        </w:rPr>
        <w:t>minidisc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t xml:space="preserve"> s funkcí A-</w:t>
      </w:r>
      <w:proofErr w:type="spellStart"/>
      <w:r w:rsidRPr="0076473E">
        <w:rPr>
          <w:rFonts w:ascii="Calibri" w:eastAsia="Calibri" w:hAnsi="Calibri" w:cs="Times New Roman"/>
          <w:color w:val="000000" w:themeColor="text1"/>
        </w:rPr>
        <w:t>pause</w:t>
      </w:r>
      <w:proofErr w:type="spellEnd"/>
    </w:p>
    <w:p w:rsidR="0076473E" w:rsidRPr="0076473E" w:rsidRDefault="0076473E" w:rsidP="0076473E">
      <w:pPr>
        <w:numPr>
          <w:ilvl w:val="0"/>
          <w:numId w:val="5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 xml:space="preserve">regulované ozvučení </w:t>
      </w:r>
      <w:proofErr w:type="gramStart"/>
      <w:r w:rsidRPr="0076473E">
        <w:rPr>
          <w:rFonts w:ascii="Calibri" w:eastAsia="Calibri" w:hAnsi="Calibri" w:cs="Times New Roman"/>
          <w:color w:val="000000" w:themeColor="text1"/>
        </w:rPr>
        <w:t>sálu(mixpult</w:t>
      </w:r>
      <w:proofErr w:type="gramEnd"/>
      <w:r w:rsidRPr="0076473E">
        <w:rPr>
          <w:rFonts w:ascii="Calibri" w:eastAsia="Calibri" w:hAnsi="Calibri" w:cs="Times New Roman"/>
          <w:color w:val="000000" w:themeColor="text1"/>
        </w:rPr>
        <w:t>)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Světla: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abina osvětlovače s výhledem na jeviště, odposlech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pravá – 1ks FHR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Jeviště – lávka levá – 1ks FHR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pravý – 3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ortál levý – 3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Ze sálu – 14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Stmívaná zásuvka na jevišti – 1ks 1000W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trá zásuvka 230V na jevišti – 1ks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Osvětlovací pult s možností naprogramovat minimálně 10 SUBMASTER</w:t>
      </w:r>
    </w:p>
    <w:p w:rsidR="0076473E" w:rsidRPr="0076473E" w:rsidRDefault="0076473E" w:rsidP="0076473E">
      <w:pPr>
        <w:numPr>
          <w:ilvl w:val="0"/>
          <w:numId w:val="6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8ks Filtr 201 (světle modrý)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</w:pPr>
      <w:r w:rsidRPr="0076473E">
        <w:rPr>
          <w:rFonts w:ascii="Cambria" w:eastAsia="MS Gothic" w:hAnsi="Cambria" w:cs="Times New Roman"/>
          <w:b/>
          <w:i/>
          <w:iCs/>
          <w:color w:val="000000" w:themeColor="text1"/>
          <w:spacing w:val="15"/>
          <w:sz w:val="24"/>
          <w:szCs w:val="24"/>
        </w:rPr>
        <w:t>Ostatní:</w:t>
      </w:r>
    </w:p>
    <w:p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2 pomocníci při vykládání a nakládání dekorace</w:t>
      </w:r>
    </w:p>
    <w:p w:rsidR="0076473E" w:rsidRPr="0076473E" w:rsidRDefault="0076473E" w:rsidP="0076473E">
      <w:pPr>
        <w:numPr>
          <w:ilvl w:val="0"/>
          <w:numId w:val="7"/>
        </w:numPr>
        <w:contextualSpacing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říjezd techniky cca 2,5 hodiny před začátkem představení</w:t>
      </w:r>
    </w:p>
    <w:p w:rsidR="0076473E" w:rsidRPr="0076473E" w:rsidRDefault="0076473E" w:rsidP="0076473E">
      <w:pPr>
        <w:contextualSpacing/>
        <w:rPr>
          <w:rFonts w:ascii="Calibri" w:eastAsia="Calibri" w:hAnsi="Calibri" w:cs="Times New Roman"/>
          <w:color w:val="000000" w:themeColor="text1"/>
        </w:rPr>
      </w:pPr>
    </w:p>
    <w:p w:rsidR="0076473E" w:rsidRPr="0076473E" w:rsidRDefault="0076473E" w:rsidP="0076473E">
      <w:pPr>
        <w:spacing w:after="2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Kontaktní osoba</w:t>
      </w:r>
      <w:r w:rsidR="00FB1304">
        <w:rPr>
          <w:rFonts w:ascii="Calibri" w:eastAsia="Calibri" w:hAnsi="Calibri" w:cs="Times New Roman"/>
          <w:color w:val="000000" w:themeColor="text1"/>
        </w:rPr>
        <w:t>-jeviště, zvuk-</w:t>
      </w:r>
      <w:proofErr w:type="spellStart"/>
      <w:r w:rsidR="00FB1304">
        <w:rPr>
          <w:rFonts w:ascii="Calibri" w:eastAsia="Calibri" w:hAnsi="Calibri" w:cs="Times New Roman"/>
          <w:color w:val="000000" w:themeColor="text1"/>
        </w:rPr>
        <w:t>xxxxxxxxxxxxxxx</w:t>
      </w:r>
      <w:proofErr w:type="spellEnd"/>
      <w:r w:rsidRPr="0076473E">
        <w:rPr>
          <w:rFonts w:ascii="Calibri" w:eastAsia="Calibri" w:hAnsi="Calibri" w:cs="Times New Roman"/>
          <w:color w:val="000000" w:themeColor="text1"/>
        </w:rPr>
        <w:br/>
        <w:t>Kontaktní oso</w:t>
      </w:r>
      <w:r w:rsidR="00FB1304">
        <w:rPr>
          <w:rFonts w:ascii="Calibri" w:eastAsia="Calibri" w:hAnsi="Calibri" w:cs="Times New Roman"/>
          <w:color w:val="000000" w:themeColor="text1"/>
        </w:rPr>
        <w:t>ba-světla-xxxxxxxxxxxxxxxxxxxxxxxx</w:t>
      </w:r>
      <w:bookmarkStart w:id="0" w:name="_GoBack"/>
      <w:bookmarkEnd w:id="0"/>
    </w:p>
    <w:p w:rsidR="008B5A6F" w:rsidRPr="0076473E" w:rsidRDefault="0076473E" w:rsidP="0076473E">
      <w:pPr>
        <w:spacing w:after="840"/>
        <w:rPr>
          <w:rFonts w:ascii="Calibri" w:eastAsia="Calibri" w:hAnsi="Calibri" w:cs="Times New Roman"/>
          <w:color w:val="000000" w:themeColor="text1"/>
        </w:rPr>
      </w:pPr>
      <w:r w:rsidRPr="0076473E">
        <w:rPr>
          <w:rFonts w:ascii="Calibri" w:eastAsia="Calibri" w:hAnsi="Calibri" w:cs="Times New Roman"/>
          <w:color w:val="000000" w:themeColor="text1"/>
        </w:rPr>
        <w:t>Prosím volat po 11:00, děkujeme</w:t>
      </w:r>
    </w:p>
    <w:sectPr w:rsidR="008B5A6F" w:rsidRPr="00764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F7482A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33"/>
    <w:rsid w:val="000C5955"/>
    <w:rsid w:val="001A4659"/>
    <w:rsid w:val="001B18FC"/>
    <w:rsid w:val="002F5703"/>
    <w:rsid w:val="003277EA"/>
    <w:rsid w:val="00451333"/>
    <w:rsid w:val="005E1151"/>
    <w:rsid w:val="006059B7"/>
    <w:rsid w:val="006152B2"/>
    <w:rsid w:val="00680CB5"/>
    <w:rsid w:val="0076473E"/>
    <w:rsid w:val="00852073"/>
    <w:rsid w:val="008B5A6F"/>
    <w:rsid w:val="009F1BEF"/>
    <w:rsid w:val="00BA5A23"/>
    <w:rsid w:val="00BF3166"/>
    <w:rsid w:val="00D17747"/>
    <w:rsid w:val="00D406C4"/>
    <w:rsid w:val="00D97EA9"/>
    <w:rsid w:val="00E26E4B"/>
    <w:rsid w:val="00FB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F5AC90-09A5-4D60-A1D5-DEE11FAF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F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isk%20Google\Palace\Z&#225;jezdov&#233;%20smlouvy\Pen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35A303EEE44518C67363C738A0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6DC09-AC69-4A9E-B8A7-6039632F5082}"/>
      </w:docPartPr>
      <w:docPartBody>
        <w:p w:rsidR="00C40A4C" w:rsidRDefault="00BA1355">
          <w:pPr>
            <w:pStyle w:val="74835A303EEE44518C67363C738A0E0F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99B305230FEF4F689618D5AFB03FCC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FA476-4704-4B24-A4AC-92C0439D1C84}"/>
      </w:docPartPr>
      <w:docPartBody>
        <w:p w:rsidR="00C40A4C" w:rsidRDefault="00BA1355">
          <w:pPr>
            <w:pStyle w:val="99B305230FEF4F689618D5AFB03FCCC3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DDA94A797D8744B69AFF0C1A08301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B7948D-A91D-41D5-848C-E6D9E5267EEF}"/>
      </w:docPartPr>
      <w:docPartBody>
        <w:p w:rsidR="00C40A4C" w:rsidRDefault="00BA1355">
          <w:pPr>
            <w:pStyle w:val="DDA94A797D8744B69AFF0C1A08301AD5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0209F42919104B4BADA0748EDFE74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4CF3B-970B-49F4-99CF-D5EA835964E9}"/>
      </w:docPartPr>
      <w:docPartBody>
        <w:p w:rsidR="00C40A4C" w:rsidRDefault="00BA1355">
          <w:pPr>
            <w:pStyle w:val="0209F42919104B4BADA0748EDFE74A94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105EFD6DBFB840989E995513C530A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3A72C-ED6E-402A-8E44-9F16532B22F2}"/>
      </w:docPartPr>
      <w:docPartBody>
        <w:p w:rsidR="00C40A4C" w:rsidRDefault="00BA1355">
          <w:pPr>
            <w:pStyle w:val="105EFD6DBFB840989E995513C530A2CB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7E39A4842C96415EA915712B41D59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ACEA05-9AFF-470B-ABB7-E1189BA240BB}"/>
      </w:docPartPr>
      <w:docPartBody>
        <w:p w:rsidR="00C40A4C" w:rsidRDefault="00BA1355">
          <w:pPr>
            <w:pStyle w:val="7E39A4842C96415EA915712B41D591C4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31DFDFA5AB8743BBBA9E14C5F95490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D67D0-EC54-40EF-A95C-D74B67C27782}"/>
      </w:docPartPr>
      <w:docPartBody>
        <w:p w:rsidR="00C40A4C" w:rsidRDefault="00BA1355">
          <w:pPr>
            <w:pStyle w:val="31DFDFA5AB8743BBBA9E14C5F9549005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63BF63384F484FA68D3C587B48EE6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5649E-1160-4142-B042-76A450E3265C}"/>
      </w:docPartPr>
      <w:docPartBody>
        <w:p w:rsidR="00C40A4C" w:rsidRDefault="00BA1355">
          <w:pPr>
            <w:pStyle w:val="63BF63384F484FA68D3C587B48EE6A1E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4163E244F1624E16ABC5BDA115F4E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DA463-C88B-41B9-A3DE-48C9936FFEE3}"/>
      </w:docPartPr>
      <w:docPartBody>
        <w:p w:rsidR="00C40A4C" w:rsidRDefault="00BA1355">
          <w:pPr>
            <w:pStyle w:val="4163E244F1624E16ABC5BDA115F4E0C4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3CA7B2F68E5B47B78F676EB392F9F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F7369-07A1-45FF-B3A4-791AC7DFBE63}"/>
      </w:docPartPr>
      <w:docPartBody>
        <w:p w:rsidR="00C40A4C" w:rsidRDefault="00BA1355">
          <w:pPr>
            <w:pStyle w:val="3CA7B2F68E5B47B78F676EB392F9FF03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4EB14E22A6374FABABD5655F4B714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DD7E4-8C47-47E3-9219-B2271A0B2ECF}"/>
      </w:docPartPr>
      <w:docPartBody>
        <w:p w:rsidR="00C40A4C" w:rsidRDefault="00BA1355">
          <w:pPr>
            <w:pStyle w:val="4EB14E22A6374FABABD5655F4B714CB4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18CF21DBB8DE4203A2EFCC2976406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C882B-60F2-438F-AD7F-21B36005F4E8}"/>
      </w:docPartPr>
      <w:docPartBody>
        <w:p w:rsidR="00C40A4C" w:rsidRDefault="00BA1355">
          <w:pPr>
            <w:pStyle w:val="18CF21DBB8DE4203A2EFCC2976406035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559124EEE63545F788E0410540242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1C6413-453E-4128-95FC-0A8755DF795C}"/>
      </w:docPartPr>
      <w:docPartBody>
        <w:p w:rsidR="00C40A4C" w:rsidRDefault="00BA1355">
          <w:pPr>
            <w:pStyle w:val="559124EEE63545F788E0410540242625"/>
          </w:pPr>
          <w:r w:rsidRPr="00C17361">
            <w:rPr>
              <w:rStyle w:val="Zstupntext"/>
              <w:color w:val="000000" w:themeColor="text1"/>
            </w:rPr>
            <w:t>Zvolte položku.</w:t>
          </w:r>
        </w:p>
      </w:docPartBody>
    </w:docPart>
    <w:docPart>
      <w:docPartPr>
        <w:name w:val="43B04AE4B47848738B233FF10F4D9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8BAB3-2C4E-41B2-90A6-6EE15A423EB8}"/>
      </w:docPartPr>
      <w:docPartBody>
        <w:p w:rsidR="00C40A4C" w:rsidRDefault="00BA1355">
          <w:pPr>
            <w:pStyle w:val="43B04AE4B47848738B233FF10F4D93E6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B849DC79B0BC4E53802CC0510FFE1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A38B6D-4B25-4E4A-9B73-C85F15484B45}"/>
      </w:docPartPr>
      <w:docPartBody>
        <w:p w:rsidR="00C40A4C" w:rsidRDefault="00BA1355">
          <w:pPr>
            <w:pStyle w:val="B849DC79B0BC4E53802CC0510FFE1BA6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CC69531FDF5441AFABEFBE45E0B0A6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BE1F6-6281-4B5F-A5CE-2F116A62626A}"/>
      </w:docPartPr>
      <w:docPartBody>
        <w:p w:rsidR="00C40A4C" w:rsidRDefault="00BA1355">
          <w:pPr>
            <w:pStyle w:val="CC69531FDF5441AFABEFBE45E0B0A692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EBE9ADE3D1FF4894B14E2D3E6ECF6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6DCBA-D3CD-4D17-BA61-C7E0DDFC84CD}"/>
      </w:docPartPr>
      <w:docPartBody>
        <w:p w:rsidR="00C40A4C" w:rsidRDefault="00BA1355">
          <w:pPr>
            <w:pStyle w:val="EBE9ADE3D1FF4894B14E2D3E6ECF6A80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355"/>
    <w:rsid w:val="00384BDC"/>
    <w:rsid w:val="004460B0"/>
    <w:rsid w:val="008D1F75"/>
    <w:rsid w:val="00BA1355"/>
    <w:rsid w:val="00C4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4835A303EEE44518C67363C738A0E0F">
    <w:name w:val="74835A303EEE44518C67363C738A0E0F"/>
  </w:style>
  <w:style w:type="paragraph" w:customStyle="1" w:styleId="99B305230FEF4F689618D5AFB03FCCC3">
    <w:name w:val="99B305230FEF4F689618D5AFB03FCCC3"/>
  </w:style>
  <w:style w:type="paragraph" w:customStyle="1" w:styleId="DDA94A797D8744B69AFF0C1A08301AD5">
    <w:name w:val="DDA94A797D8744B69AFF0C1A08301AD5"/>
  </w:style>
  <w:style w:type="paragraph" w:customStyle="1" w:styleId="0209F42919104B4BADA0748EDFE74A94">
    <w:name w:val="0209F42919104B4BADA0748EDFE74A94"/>
  </w:style>
  <w:style w:type="paragraph" w:customStyle="1" w:styleId="105EFD6DBFB840989E995513C530A2CB">
    <w:name w:val="105EFD6DBFB840989E995513C530A2CB"/>
  </w:style>
  <w:style w:type="paragraph" w:customStyle="1" w:styleId="7E39A4842C96415EA915712B41D591C4">
    <w:name w:val="7E39A4842C96415EA915712B41D591C4"/>
  </w:style>
  <w:style w:type="paragraph" w:customStyle="1" w:styleId="31DFDFA5AB8743BBBA9E14C5F9549005">
    <w:name w:val="31DFDFA5AB8743BBBA9E14C5F9549005"/>
  </w:style>
  <w:style w:type="paragraph" w:customStyle="1" w:styleId="63BF63384F484FA68D3C587B48EE6A1E">
    <w:name w:val="63BF63384F484FA68D3C587B48EE6A1E"/>
  </w:style>
  <w:style w:type="paragraph" w:customStyle="1" w:styleId="4163E244F1624E16ABC5BDA115F4E0C4">
    <w:name w:val="4163E244F1624E16ABC5BDA115F4E0C4"/>
  </w:style>
  <w:style w:type="paragraph" w:customStyle="1" w:styleId="3CA7B2F68E5B47B78F676EB392F9FF03">
    <w:name w:val="3CA7B2F68E5B47B78F676EB392F9FF03"/>
  </w:style>
  <w:style w:type="paragraph" w:customStyle="1" w:styleId="4EB14E22A6374FABABD5655F4B714CB4">
    <w:name w:val="4EB14E22A6374FABABD5655F4B714CB4"/>
  </w:style>
  <w:style w:type="paragraph" w:customStyle="1" w:styleId="18CF21DBB8DE4203A2EFCC2976406035">
    <w:name w:val="18CF21DBB8DE4203A2EFCC2976406035"/>
  </w:style>
  <w:style w:type="paragraph" w:customStyle="1" w:styleId="559124EEE63545F788E0410540242625">
    <w:name w:val="559124EEE63545F788E0410540242625"/>
  </w:style>
  <w:style w:type="paragraph" w:customStyle="1" w:styleId="43B04AE4B47848738B233FF10F4D93E6">
    <w:name w:val="43B04AE4B47848738B233FF10F4D93E6"/>
  </w:style>
  <w:style w:type="paragraph" w:customStyle="1" w:styleId="B849DC79B0BC4E53802CC0510FFE1BA6">
    <w:name w:val="B849DC79B0BC4E53802CC0510FFE1BA6"/>
  </w:style>
  <w:style w:type="paragraph" w:customStyle="1" w:styleId="CC69531FDF5441AFABEFBE45E0B0A692">
    <w:name w:val="CC69531FDF5441AFABEFBE45E0B0A692"/>
  </w:style>
  <w:style w:type="paragraph" w:customStyle="1" w:styleId="EBE9ADE3D1FF4894B14E2D3E6ECF6A80">
    <w:name w:val="EBE9ADE3D1FF4894B14E2D3E6ECF6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7C310D-7443-4D45-B530-5FD024FA5178}">
  <we:reference id="wa104381155" version="1.1.0.0" store="en-US" storeType="OMEX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2F31-44F8-4F94-98EE-8777D33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ion</Template>
  <TotalTime>0</TotalTime>
  <Pages>4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SvobodovaKatka</cp:lastModifiedBy>
  <cp:revision>2</cp:revision>
  <cp:lastPrinted>2019-04-09T16:19:00Z</cp:lastPrinted>
  <dcterms:created xsi:type="dcterms:W3CDTF">2019-05-09T09:07:00Z</dcterms:created>
  <dcterms:modified xsi:type="dcterms:W3CDTF">2019-05-09T09:07:00Z</dcterms:modified>
</cp:coreProperties>
</file>